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3DED2028" w14:textId="77777777" w:rsidR="00797093" w:rsidRPr="00797093" w:rsidRDefault="00797093" w:rsidP="00797093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797093">
        <w:rPr>
          <w:rFonts w:ascii="Times New Roman" w:eastAsia="Times New Roman" w:hAnsi="Times New Roman" w:cs="Times New Roman"/>
          <w:sz w:val="32"/>
          <w:szCs w:val="20"/>
          <w:lang w:eastAsia="ru-RU"/>
        </w:rPr>
        <w:object w:dxaOrig="615" w:dyaOrig="900" w14:anchorId="14C3F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02463467" r:id="rId9"/>
        </w:object>
      </w:r>
    </w:p>
    <w:p w14:paraId="4CF76138" w14:textId="77777777" w:rsidR="00797093" w:rsidRPr="00797093" w:rsidRDefault="00797093" w:rsidP="007970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93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9596E25" w14:textId="77777777" w:rsidR="00797093" w:rsidRPr="00797093" w:rsidRDefault="00797093" w:rsidP="007970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93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6E36241" w14:textId="77777777" w:rsidR="00797093" w:rsidRPr="00797093" w:rsidRDefault="00797093" w:rsidP="007970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93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C3CFECD" w14:textId="77777777" w:rsidR="00797093" w:rsidRPr="00797093" w:rsidRDefault="00797093" w:rsidP="0079709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B07D83D" w14:textId="77777777" w:rsidR="00797093" w:rsidRPr="00797093" w:rsidRDefault="00797093" w:rsidP="007970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93">
        <w:rPr>
          <w:rFonts w:ascii="Times New Roman" w:hAnsi="Times New Roman" w:cs="Times New Roman"/>
          <w:b/>
          <w:sz w:val="32"/>
          <w:szCs w:val="32"/>
          <w:lang w:val="uk-UA"/>
        </w:rPr>
        <w:t xml:space="preserve">/Чотирнадцята </w:t>
      </w:r>
      <w:r w:rsidRPr="00797093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66FF66DD" w14:textId="6CC1C848" w:rsidR="00797093" w:rsidRPr="00797093" w:rsidRDefault="00797093" w:rsidP="00797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09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797093">
        <w:rPr>
          <w:rFonts w:ascii="Times New Roman" w:hAnsi="Times New Roman" w:cs="Times New Roman"/>
          <w:b/>
          <w:sz w:val="28"/>
          <w:szCs w:val="28"/>
          <w:lang w:val="uk-UA"/>
        </w:rPr>
        <w:t>озачергова)</w:t>
      </w:r>
    </w:p>
    <w:p w14:paraId="6F1A09CB" w14:textId="77777777" w:rsidR="00797093" w:rsidRPr="00797093" w:rsidRDefault="00797093" w:rsidP="007970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93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9709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97093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D55BA23" w14:textId="77777777" w:rsidR="00B76BAA" w:rsidRPr="00F8717D" w:rsidRDefault="00B76BAA" w:rsidP="00B76BA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CD2C1C8" w14:textId="192C1046" w:rsidR="00B76BAA" w:rsidRPr="00FF4F43" w:rsidRDefault="00B76BAA" w:rsidP="00B76B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F43">
        <w:rPr>
          <w:rFonts w:ascii="Times New Roman" w:hAnsi="Times New Roman" w:cs="Times New Roman"/>
          <w:sz w:val="28"/>
          <w:szCs w:val="28"/>
        </w:rPr>
        <w:t>Від</w:t>
      </w:r>
      <w:r w:rsidRPr="00FF4F43">
        <w:rPr>
          <w:rFonts w:ascii="Times New Roman" w:hAnsi="Times New Roman" w:cs="Times New Roman"/>
          <w:sz w:val="28"/>
          <w:szCs w:val="28"/>
          <w:lang w:val="uk-UA"/>
        </w:rPr>
        <w:t xml:space="preserve"> 15 листопада</w:t>
      </w:r>
      <w:r w:rsidRPr="00FF4F43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FF4F4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E6717">
        <w:rPr>
          <w:rFonts w:ascii="Times New Roman" w:hAnsi="Times New Roman" w:cs="Times New Roman"/>
          <w:sz w:val="28"/>
          <w:szCs w:val="28"/>
        </w:rPr>
        <w:t>26</w:t>
      </w:r>
      <w:r w:rsidRPr="00FF4F43">
        <w:rPr>
          <w:rFonts w:ascii="Times New Roman" w:hAnsi="Times New Roman" w:cs="Times New Roman"/>
          <w:sz w:val="28"/>
          <w:szCs w:val="28"/>
        </w:rPr>
        <w:t>/</w:t>
      </w:r>
      <w:r w:rsidRPr="00FF4F4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F4F43">
        <w:rPr>
          <w:rFonts w:ascii="Times New Roman" w:hAnsi="Times New Roman" w:cs="Times New Roman"/>
          <w:sz w:val="28"/>
          <w:szCs w:val="28"/>
        </w:rPr>
        <w:t>-</w:t>
      </w:r>
      <w:r w:rsidRPr="00FF4F4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036941B2" w14:textId="77777777" w:rsidR="0061334E" w:rsidRPr="00797093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61334E" w:rsidRPr="00776770" w14:paraId="61D397CB" w14:textId="77777777" w:rsidTr="00BE6717">
        <w:trPr>
          <w:cantSplit/>
          <w:trHeight w:val="593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0454" w14:textId="3C434C90" w:rsidR="00ED2970" w:rsidRPr="000371E5" w:rsidRDefault="00555D04" w:rsidP="00BE6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</w:t>
            </w:r>
            <w:r w:rsidR="00E867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лощею 20,0394г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мунальної власності </w:t>
            </w:r>
            <w:r w:rsidR="00E867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ільськогосподарського призначення,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кадастров</w:t>
            </w:r>
            <w:r w:rsidR="00EE4279">
              <w:rPr>
                <w:rFonts w:ascii="Times New Roman" w:hAnsi="Times New Roman" w:cs="Times New Roman"/>
                <w:b/>
                <w:sz w:val="28"/>
                <w:lang w:val="uk-UA"/>
              </w:rPr>
              <w:t>ий номер 7423080500:03:000:0361,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розташован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EE4279">
              <w:rPr>
                <w:rFonts w:ascii="Times New Roman" w:hAnsi="Times New Roman" w:cs="Times New Roman"/>
                <w:b/>
                <w:sz w:val="28"/>
                <w:lang w:val="uk-UA"/>
              </w:rPr>
              <w:t>ї селищної ради (Бігацького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таростинського округу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14:paraId="33551356" w14:textId="77777777" w:rsidR="000371E5" w:rsidRPr="00797093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61334E" w:rsidRPr="00776770" w14:paraId="14B30C4C" w14:textId="77777777" w:rsidTr="00BE6717">
        <w:trPr>
          <w:cantSplit/>
          <w:trHeight w:val="593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32083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856C618" w14:textId="77777777" w:rsidR="00B76BAA" w:rsidRDefault="0077677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</w:t>
      </w:r>
      <w:r w:rsidR="00EE4279">
        <w:rPr>
          <w:rFonts w:ascii="Times New Roman" w:hAnsi="Times New Roman" w:cs="Times New Roman"/>
          <w:sz w:val="28"/>
          <w:szCs w:val="28"/>
          <w:lang w:val="uk-UA"/>
        </w:rPr>
        <w:t xml:space="preserve">вши 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>інформацію відділу земельних відносин комунальної власності та житлово-комунального господарства Березнянської селищної ради, пропозиції  земельної комісії  селищної ради по врегулюванню земельних спорів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 щодо поділу земельної ділянки комунальної власності сільськогосподарського призначення площею 20,0394га кадастровий номер 7423080500:03:000:0361 на території Березнянської селищної ради (Бігацького старостинського округу) </w:t>
      </w:r>
      <w:proofErr w:type="spellStart"/>
      <w:r w:rsidR="00E867B4">
        <w:rPr>
          <w:rFonts w:ascii="Times New Roman" w:hAnsi="Times New Roman" w:cs="Times New Roman"/>
          <w:sz w:val="28"/>
          <w:szCs w:val="28"/>
          <w:lang w:val="uk-UA"/>
        </w:rPr>
        <w:t>Чернігівськоого</w:t>
      </w:r>
      <w:proofErr w:type="spellEnd"/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 за межами с. Бігач ,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33EB76C2" w14:textId="101BDF6B" w:rsidR="00C107CA" w:rsidRDefault="00B76BA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BA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37BE53" w14:textId="77777777" w:rsidR="001343FB" w:rsidRPr="00797093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8D6BCA" w14:textId="208BB297" w:rsidR="006D7833" w:rsidRPr="00A60B07" w:rsidRDefault="00226731" w:rsidP="00FC2B2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B07">
        <w:rPr>
          <w:rFonts w:ascii="Times New Roman" w:hAnsi="Times New Roman" w:cs="Times New Roman"/>
          <w:sz w:val="28"/>
          <w:szCs w:val="28"/>
          <w:lang w:val="uk-UA"/>
        </w:rPr>
        <w:t>на розробку технічної документації із з</w:t>
      </w:r>
      <w:r w:rsidR="006D7833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емлеустрою щодо поділу 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>земельної ділянки сільськогосподарського призначення комунальної власності кадастро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>вий номер 7423080500:03:000:0361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   площею 20,0394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B76B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>території Березнянс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>ької селищної ради (Бігацького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Чернігівського району Чернігівської області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867B4">
        <w:rPr>
          <w:rFonts w:ascii="Times New Roman" w:hAnsi="Times New Roman" w:cs="Times New Roman"/>
          <w:sz w:val="28"/>
          <w:szCs w:val="28"/>
          <w:lang w:val="uk-UA"/>
        </w:rPr>
        <w:t>за межами с. Бігач.</w:t>
      </w:r>
    </w:p>
    <w:p w14:paraId="506D051D" w14:textId="77777777" w:rsidR="008E584D" w:rsidRDefault="00E867B4" w:rsidP="007D1A4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  замов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</w:t>
      </w:r>
      <w:r w:rsidR="00365C3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</w:t>
      </w:r>
      <w:r w:rsidR="00671A1B"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земельної ділянки </w:t>
      </w:r>
      <w:r w:rsidR="00671A1B"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 та пода</w:t>
      </w:r>
      <w:r w:rsidR="00365C33">
        <w:rPr>
          <w:rFonts w:ascii="Times New Roman" w:hAnsi="Times New Roman" w:cs="Times New Roman"/>
          <w:sz w:val="28"/>
          <w:szCs w:val="28"/>
          <w:lang w:val="uk-UA"/>
        </w:rPr>
        <w:t>ти на затвердження</w:t>
      </w:r>
      <w:r w:rsidR="00671A1B"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016A167C" w14:textId="77777777" w:rsidR="008E584D" w:rsidRPr="008E584D" w:rsidRDefault="008E584D" w:rsidP="008E584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5DED4A91" w14:textId="77777777" w:rsidR="0061334E" w:rsidRPr="008E584D" w:rsidRDefault="008E584D" w:rsidP="008E584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3528D5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B0362" w14:textId="3F0C1356" w:rsidR="002E792F" w:rsidRDefault="00B76BAA"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Володимир Павленко</w:t>
      </w:r>
    </w:p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358B7" w14:textId="77777777" w:rsidR="00397B65" w:rsidRDefault="00397B65" w:rsidP="002D012A">
      <w:pPr>
        <w:spacing w:after="0" w:line="240" w:lineRule="auto"/>
      </w:pPr>
      <w:r>
        <w:separator/>
      </w:r>
    </w:p>
  </w:endnote>
  <w:endnote w:type="continuationSeparator" w:id="0">
    <w:p w14:paraId="5AF67C1A" w14:textId="77777777" w:rsidR="00397B65" w:rsidRDefault="00397B6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0747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B3FF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B30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D8BF0" w14:textId="77777777" w:rsidR="00397B65" w:rsidRDefault="00397B65" w:rsidP="002D012A">
      <w:pPr>
        <w:spacing w:after="0" w:line="240" w:lineRule="auto"/>
      </w:pPr>
      <w:r>
        <w:separator/>
      </w:r>
    </w:p>
  </w:footnote>
  <w:footnote w:type="continuationSeparator" w:id="0">
    <w:p w14:paraId="4F995E11" w14:textId="77777777" w:rsidR="00397B65" w:rsidRDefault="00397B6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BDCF3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09B45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AF396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64D78"/>
    <w:rsid w:val="000E3A4D"/>
    <w:rsid w:val="001050F2"/>
    <w:rsid w:val="00113DB1"/>
    <w:rsid w:val="001343FB"/>
    <w:rsid w:val="00175DFA"/>
    <w:rsid w:val="001A199D"/>
    <w:rsid w:val="001B287D"/>
    <w:rsid w:val="001C677E"/>
    <w:rsid w:val="001E2027"/>
    <w:rsid w:val="00226731"/>
    <w:rsid w:val="00240A8A"/>
    <w:rsid w:val="00247204"/>
    <w:rsid w:val="002A05E4"/>
    <w:rsid w:val="002B3546"/>
    <w:rsid w:val="002C424D"/>
    <w:rsid w:val="002D012A"/>
    <w:rsid w:val="002E64C6"/>
    <w:rsid w:val="002E792F"/>
    <w:rsid w:val="002F34E4"/>
    <w:rsid w:val="0033412D"/>
    <w:rsid w:val="00336CED"/>
    <w:rsid w:val="00365C33"/>
    <w:rsid w:val="00373205"/>
    <w:rsid w:val="00397B6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5E1036"/>
    <w:rsid w:val="0061334E"/>
    <w:rsid w:val="00671A1B"/>
    <w:rsid w:val="006875D3"/>
    <w:rsid w:val="006B66CD"/>
    <w:rsid w:val="006C5D89"/>
    <w:rsid w:val="006D0560"/>
    <w:rsid w:val="006D7833"/>
    <w:rsid w:val="006F37B7"/>
    <w:rsid w:val="00721200"/>
    <w:rsid w:val="007721F8"/>
    <w:rsid w:val="00776770"/>
    <w:rsid w:val="00780B1D"/>
    <w:rsid w:val="007871E4"/>
    <w:rsid w:val="00796F4D"/>
    <w:rsid w:val="00797093"/>
    <w:rsid w:val="007A5B60"/>
    <w:rsid w:val="007F18D9"/>
    <w:rsid w:val="007F2A87"/>
    <w:rsid w:val="007F4D74"/>
    <w:rsid w:val="008166E5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9F37ED"/>
    <w:rsid w:val="00A03A1E"/>
    <w:rsid w:val="00A41AF8"/>
    <w:rsid w:val="00A52B79"/>
    <w:rsid w:val="00A60B07"/>
    <w:rsid w:val="00AA40CE"/>
    <w:rsid w:val="00AB4ACC"/>
    <w:rsid w:val="00AD19E3"/>
    <w:rsid w:val="00B142BD"/>
    <w:rsid w:val="00B257C1"/>
    <w:rsid w:val="00B308D6"/>
    <w:rsid w:val="00B7546D"/>
    <w:rsid w:val="00B76BAA"/>
    <w:rsid w:val="00B87012"/>
    <w:rsid w:val="00BB04AE"/>
    <w:rsid w:val="00BC3478"/>
    <w:rsid w:val="00BC681E"/>
    <w:rsid w:val="00BE092F"/>
    <w:rsid w:val="00BE6717"/>
    <w:rsid w:val="00BF6649"/>
    <w:rsid w:val="00C0015A"/>
    <w:rsid w:val="00C10457"/>
    <w:rsid w:val="00C107CA"/>
    <w:rsid w:val="00C631A4"/>
    <w:rsid w:val="00C97C27"/>
    <w:rsid w:val="00CD6712"/>
    <w:rsid w:val="00D027FE"/>
    <w:rsid w:val="00D83084"/>
    <w:rsid w:val="00D87E3E"/>
    <w:rsid w:val="00DA2C51"/>
    <w:rsid w:val="00DB5C77"/>
    <w:rsid w:val="00DC184D"/>
    <w:rsid w:val="00DC42FF"/>
    <w:rsid w:val="00DC76FB"/>
    <w:rsid w:val="00DD0AA2"/>
    <w:rsid w:val="00DD505F"/>
    <w:rsid w:val="00E211ED"/>
    <w:rsid w:val="00E4462A"/>
    <w:rsid w:val="00E46FEC"/>
    <w:rsid w:val="00E65695"/>
    <w:rsid w:val="00E865DA"/>
    <w:rsid w:val="00E867B4"/>
    <w:rsid w:val="00E94877"/>
    <w:rsid w:val="00EB4E17"/>
    <w:rsid w:val="00EC5829"/>
    <w:rsid w:val="00ED2970"/>
    <w:rsid w:val="00EE4279"/>
    <w:rsid w:val="00F05C64"/>
    <w:rsid w:val="00F134E1"/>
    <w:rsid w:val="00F67056"/>
    <w:rsid w:val="00F67CE1"/>
    <w:rsid w:val="00FC5991"/>
    <w:rsid w:val="00FD61BD"/>
    <w:rsid w:val="00FE433D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C7CC3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43AB-0E42-420F-A3D1-9682457B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21T09:16:00Z</cp:lastPrinted>
  <dcterms:created xsi:type="dcterms:W3CDTF">2021-12-31T11:45:00Z</dcterms:created>
  <dcterms:modified xsi:type="dcterms:W3CDTF">2021-12-31T11:45:00Z</dcterms:modified>
</cp:coreProperties>
</file>